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5C6F" w:rsidRDefault="00935C6F">
      <w:pPr>
        <w:widowControl w:val="0"/>
        <w:spacing w:after="0"/>
      </w:pPr>
    </w:p>
    <w:tbl>
      <w:tblPr>
        <w:tblStyle w:val="a"/>
        <w:tblW w:w="9817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90"/>
        <w:gridCol w:w="5027"/>
      </w:tblGrid>
      <w:tr w:rsidR="00935C6F">
        <w:trPr>
          <w:trHeight w:val="2640"/>
        </w:trPr>
        <w:tc>
          <w:tcPr>
            <w:tcW w:w="4790" w:type="dxa"/>
          </w:tcPr>
          <w:p w:rsidR="00935C6F" w:rsidRDefault="00935C6F"/>
          <w:p w:rsidR="00B57BB6" w:rsidRDefault="00B57BB6" w:rsidP="00B57BB6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2590800" cy="571500"/>
                  <wp:effectExtent l="0" t="0" r="0" b="0"/>
                  <wp:docPr id="2" name="Picture 2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BB6" w:rsidRDefault="00B57BB6" w:rsidP="00B57BB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>
              <w:rPr>
                <w:noProof/>
                <w:lang w:eastAsia="en-IN"/>
              </w:rPr>
              <w:t>340117</w:t>
            </w:r>
          </w:p>
          <w:p w:rsidR="00B57BB6" w:rsidRDefault="00B57BB6" w:rsidP="00B57BB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7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935C6F" w:rsidRDefault="00B57BB6" w:rsidP="00B57BB6">
            <w:r>
              <w:rPr>
                <w:noProof/>
                <w:lang w:eastAsia="en-IN"/>
              </w:rPr>
              <w:t>Website:</w:t>
            </w:r>
            <w:bookmarkStart w:id="0" w:name="_GoBack"/>
            <w:bookmarkEnd w:id="0"/>
            <w:r>
              <w:rPr>
                <w:noProof/>
                <w:lang w:eastAsia="en-IN"/>
              </w:rPr>
              <w:fldChar w:fldCharType="begin"/>
            </w:r>
            <w:r>
              <w:rPr>
                <w:noProof/>
                <w:lang w:eastAsia="en-IN"/>
              </w:rPr>
              <w:instrText xml:space="preserve"> HYPERLINK "http://www.gulfjobseeker.com/employer/cvdatabasepaid.php" </w:instrText>
            </w:r>
            <w:r>
              <w:rPr>
                <w:noProof/>
                <w:lang w:eastAsia="en-IN"/>
              </w:rPr>
              <w:fldChar w:fldCharType="separate"/>
            </w:r>
            <w:r>
              <w:rPr>
                <w:rStyle w:val="Hyperlink"/>
                <w:noProof/>
                <w:lang w:eastAsia="en-IN"/>
              </w:rPr>
              <w:t>http://www.gulfjobseeker.com/employer/cvdatabasepaid.php</w:t>
            </w:r>
            <w:r>
              <w:rPr>
                <w:noProof/>
                <w:lang w:eastAsia="en-IN"/>
              </w:rPr>
              <w:fldChar w:fldCharType="end"/>
            </w:r>
            <w:r>
              <w:rPr>
                <w:noProof/>
                <w:lang w:eastAsia="en-IN"/>
              </w:rPr>
              <w:t xml:space="preserve"> </w:t>
            </w:r>
          </w:p>
        </w:tc>
        <w:tc>
          <w:tcPr>
            <w:tcW w:w="5027" w:type="dxa"/>
          </w:tcPr>
          <w:p w:rsidR="00935C6F" w:rsidRDefault="00935C6F"/>
          <w:p w:rsidR="00935C6F" w:rsidRDefault="00935C6F"/>
          <w:p w:rsidR="00935C6F" w:rsidRDefault="00935C6F" w:rsidP="00B57BB6"/>
        </w:tc>
      </w:tr>
    </w:tbl>
    <w:p w:rsidR="00935C6F" w:rsidRDefault="00935C6F">
      <w:pPr>
        <w:widowControl w:val="0"/>
        <w:spacing w:after="0"/>
      </w:pPr>
    </w:p>
    <w:tbl>
      <w:tblPr>
        <w:tblStyle w:val="a0"/>
        <w:tblW w:w="10542" w:type="dxa"/>
        <w:tblInd w:w="-822" w:type="dxa"/>
        <w:tblLayout w:type="fixed"/>
        <w:tblLook w:val="0000" w:firstRow="0" w:lastRow="0" w:firstColumn="0" w:lastColumn="0" w:noHBand="0" w:noVBand="0"/>
      </w:tblPr>
      <w:tblGrid>
        <w:gridCol w:w="1733"/>
        <w:gridCol w:w="8809"/>
      </w:tblGrid>
      <w:tr w:rsidR="00935C6F">
        <w:trPr>
          <w:trHeight w:val="1100"/>
        </w:trPr>
        <w:tc>
          <w:tcPr>
            <w:tcW w:w="1733" w:type="dxa"/>
          </w:tcPr>
          <w:p w:rsidR="00935C6F" w:rsidRDefault="003534B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8809" w:type="dxa"/>
          </w:tcPr>
          <w:p w:rsidR="00935C6F" w:rsidRDefault="003534B0">
            <w:r>
              <w:rPr>
                <w:i/>
              </w:rPr>
              <w:t>Seeking a challenging career in a company where I can put all my experiences and,</w:t>
            </w:r>
          </w:p>
          <w:p w:rsidR="00935C6F" w:rsidRDefault="003534B0">
            <w:r>
              <w:rPr>
                <w:i/>
              </w:rPr>
              <w:t>Knowledge for the company growth and learn for professional excellence.</w:t>
            </w:r>
          </w:p>
          <w:p w:rsidR="00935C6F" w:rsidRDefault="003534B0">
            <w:r>
              <w:rPr>
                <w:i/>
              </w:rPr>
              <w:t>Contribute to the teamwork environment, self-development and gaining necessary,</w:t>
            </w:r>
          </w:p>
          <w:p w:rsidR="00935C6F" w:rsidRDefault="003534B0">
            <w:r>
              <w:rPr>
                <w:i/>
              </w:rPr>
              <w:t>Experience which provide opportunities for advancement and to be high valued specialist.</w:t>
            </w:r>
          </w:p>
        </w:tc>
      </w:tr>
      <w:tr w:rsidR="00935C6F">
        <w:trPr>
          <w:trHeight w:val="140"/>
        </w:trPr>
        <w:tc>
          <w:tcPr>
            <w:tcW w:w="1733" w:type="dxa"/>
            <w:vMerge w:val="restart"/>
          </w:tcPr>
          <w:p w:rsidR="00935C6F" w:rsidRDefault="003534B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ence, Responsibilities &amp; Achievements.</w:t>
            </w: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3534B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D76ED" w:rsidRDefault="000D76E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5C6F" w:rsidRDefault="003534B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ducation</w:t>
            </w:r>
          </w:p>
          <w:p w:rsidR="00935C6F" w:rsidRDefault="00935C6F">
            <w:pPr>
              <w:spacing w:after="0"/>
              <w:jc w:val="both"/>
            </w:pPr>
          </w:p>
          <w:p w:rsidR="00935C6F" w:rsidRDefault="00935C6F"/>
          <w:p w:rsidR="00935C6F" w:rsidRDefault="003534B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ken  Languages</w:t>
            </w:r>
          </w:p>
          <w:p w:rsidR="00935C6F" w:rsidRDefault="00935C6F"/>
          <w:p w:rsidR="00935C6F" w:rsidRDefault="00935C6F">
            <w:pPr>
              <w:spacing w:after="0"/>
              <w:jc w:val="both"/>
            </w:pPr>
          </w:p>
          <w:p w:rsidR="00935C6F" w:rsidRDefault="003534B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s, Computer knowledge and other skills</w:t>
            </w:r>
          </w:p>
          <w:p w:rsidR="00935C6F" w:rsidRDefault="00935C6F">
            <w:pPr>
              <w:spacing w:after="0"/>
              <w:jc w:val="both"/>
            </w:pPr>
          </w:p>
          <w:p w:rsidR="00935C6F" w:rsidRDefault="00935C6F"/>
          <w:p w:rsidR="00935C6F" w:rsidRDefault="003534B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ests and Hobbies</w:t>
            </w:r>
          </w:p>
          <w:p w:rsidR="00935C6F" w:rsidRDefault="00935C6F">
            <w:pPr>
              <w:spacing w:after="0"/>
              <w:jc w:val="both"/>
            </w:pPr>
          </w:p>
          <w:p w:rsidR="00935C6F" w:rsidRDefault="00935C6F">
            <w:pPr>
              <w:spacing w:after="0"/>
              <w:jc w:val="both"/>
            </w:pPr>
          </w:p>
          <w:p w:rsidR="00935C6F" w:rsidRDefault="00935C6F"/>
          <w:p w:rsidR="00935C6F" w:rsidRDefault="003534B0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Personal status</w:t>
            </w:r>
          </w:p>
          <w:p w:rsidR="00935C6F" w:rsidRDefault="00935C6F">
            <w:pPr>
              <w:spacing w:line="240" w:lineRule="auto"/>
            </w:pPr>
          </w:p>
          <w:p w:rsidR="00935C6F" w:rsidRDefault="003534B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Driving licen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35C6F" w:rsidRDefault="00935C6F">
            <w:pPr>
              <w:spacing w:line="240" w:lineRule="auto"/>
            </w:pPr>
          </w:p>
          <w:p w:rsidR="00935C6F" w:rsidRDefault="003534B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References:</w:t>
            </w:r>
          </w:p>
        </w:tc>
        <w:tc>
          <w:tcPr>
            <w:tcW w:w="8809" w:type="dxa"/>
          </w:tcPr>
          <w:p w:rsidR="00935C6F" w:rsidRDefault="003534B0">
            <w:r w:rsidRPr="00252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1 – 201</w:t>
            </w:r>
            <w:r w:rsidR="00252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9190C" w:rsidRPr="00FA3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EE1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avo</w:t>
            </w:r>
            <w:r w:rsidR="00252E38" w:rsidRPr="00252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E1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shion </w:t>
            </w:r>
            <w:r w:rsidR="00EE198C" w:rsidRPr="00EE198C">
              <w:rPr>
                <w:rFonts w:eastAsia="Arial Unicode MS"/>
                <w:b/>
                <w:sz w:val="24"/>
                <w:szCs w:val="24"/>
              </w:rPr>
              <w:t>Boutiqu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F43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gana</w:t>
            </w:r>
            <w:r w:rsidR="00252E38" w:rsidRPr="00252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Uzbekistan</w:t>
            </w:r>
          </w:p>
          <w:p w:rsidR="00935C6F" w:rsidRDefault="00353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es</w:t>
            </w:r>
            <w:r w:rsidR="00FA3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35C6F" w:rsidRDefault="003534B0">
            <w:pPr>
              <w:spacing w:after="0"/>
              <w:ind w:right="24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ibilities:</w:t>
            </w:r>
          </w:p>
          <w:p w:rsidR="00935C6F" w:rsidRDefault="003534B0">
            <w:pPr>
              <w:spacing w:after="0"/>
              <w:ind w:right="24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lcome and greet every customer in a warm and friendly manner &amp; demonstrate excellent customer service at all times.</w:t>
            </w:r>
          </w:p>
          <w:p w:rsidR="00935C6F" w:rsidRDefault="00353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y customer needs through asking questions; confidently recommend and demonstrate appropriate products; recommend link products at every sale opportunity; close the sale</w:t>
            </w:r>
          </w:p>
          <w:p w:rsidR="00935C6F" w:rsidRDefault="00353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ive cash or payment in any authorized modes from customers, issue receipts/ bills against their purchase and provide professional cash point service.</w:t>
            </w:r>
          </w:p>
          <w:p w:rsidR="00935C6F" w:rsidRDefault="00353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le customer complaints professionally and efficiently, in line with the company after sales policy.</w:t>
            </w:r>
          </w:p>
          <w:p w:rsidR="00935C6F" w:rsidRDefault="00353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and maintain product knowledge, fashion trends, instore promotions at all times.</w:t>
            </w:r>
          </w:p>
          <w:p w:rsidR="00935C6F" w:rsidRDefault="00353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ain personal grooming standards as advised by the Store Manager.</w:t>
            </w:r>
          </w:p>
          <w:p w:rsidR="00935C6F" w:rsidRDefault="00353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ain clean and organized wrap stands, fitting rooms and stock areas.</w:t>
            </w:r>
          </w:p>
          <w:p w:rsidR="00935C6F" w:rsidRDefault="00353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heck stock levels daily and inform of depleting stocks to the store manager in order to replenish and maintain optimum stock levels.</w:t>
            </w:r>
          </w:p>
          <w:p w:rsidR="00935C6F" w:rsidRDefault="00252E38">
            <w:pPr>
              <w:tabs>
                <w:tab w:val="left" w:pos="2160"/>
                <w:tab w:val="right" w:pos="7640"/>
              </w:tabs>
              <w:spacing w:after="0"/>
              <w:ind w:right="-360"/>
              <w:jc w:val="both"/>
            </w:pPr>
            <w:r w:rsidRPr="00252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6-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F47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yz</w:t>
            </w:r>
            <w:proofErr w:type="spellEnd"/>
            <w:r w:rsidR="00F47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mputers</w:t>
            </w:r>
            <w:r w:rsidRPr="00252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any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5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534B0" w:rsidRPr="00252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7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ijan</w:t>
            </w:r>
            <w:proofErr w:type="spellEnd"/>
            <w:r w:rsidR="00F47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Uzbekis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35C6F" w:rsidRDefault="003534B0">
            <w:pPr>
              <w:tabs>
                <w:tab w:val="left" w:pos="2160"/>
                <w:tab w:val="right" w:pos="7640"/>
              </w:tabs>
              <w:spacing w:after="0"/>
              <w:ind w:right="-360"/>
              <w:jc w:val="both"/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nio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les.        </w:t>
            </w:r>
          </w:p>
          <w:p w:rsidR="00935C6F" w:rsidRDefault="003534B0">
            <w:pPr>
              <w:tabs>
                <w:tab w:val="right" w:pos="9360"/>
              </w:tabs>
              <w:spacing w:after="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Identify the needs of the clients and give advice on electronic devices;</w:t>
            </w:r>
          </w:p>
          <w:p w:rsidR="00935C6F" w:rsidRDefault="003534B0">
            <w:pPr>
              <w:tabs>
                <w:tab w:val="right" w:pos="9360"/>
              </w:tabs>
              <w:spacing w:after="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be in charge for delivery and payment;</w:t>
            </w:r>
          </w:p>
          <w:p w:rsidR="00935C6F" w:rsidRDefault="003534B0">
            <w:pPr>
              <w:tabs>
                <w:tab w:val="right" w:pos="9360"/>
              </w:tabs>
              <w:spacing w:after="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hange the prices during the sale and special offers; </w:t>
            </w:r>
          </w:p>
          <w:p w:rsidR="00935C6F" w:rsidRDefault="003534B0">
            <w:pPr>
              <w:tabs>
                <w:tab w:val="center" w:pos="5357"/>
              </w:tabs>
              <w:spacing w:after="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rint the package of all necessary documents for clients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35C6F" w:rsidRDefault="003534B0">
            <w:pPr>
              <w:tabs>
                <w:tab w:val="right" w:pos="9360"/>
              </w:tabs>
              <w:spacing w:after="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of the resolved credit limit on the buyer; </w:t>
            </w:r>
          </w:p>
          <w:p w:rsidR="00935C6F" w:rsidRDefault="003534B0">
            <w:pPr>
              <w:tabs>
                <w:tab w:val="right" w:pos="9360"/>
              </w:tabs>
              <w:spacing w:after="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ointment to clients of an individual price column; </w:t>
            </w:r>
          </w:p>
          <w:p w:rsidR="00935C6F" w:rsidRDefault="003534B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5-High School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ij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Uzbekistan</w:t>
            </w:r>
          </w:p>
          <w:p w:rsidR="00935C6F" w:rsidRDefault="003534B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of Successful Secondary education completion          1994-2005</w:t>
            </w:r>
          </w:p>
          <w:p w:rsidR="00935C6F" w:rsidRDefault="00935C6F">
            <w:pPr>
              <w:spacing w:after="0" w:line="240" w:lineRule="auto"/>
              <w:jc w:val="both"/>
            </w:pPr>
          </w:p>
          <w:p w:rsidR="00935C6F" w:rsidRDefault="003534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nglish –    </w:t>
            </w:r>
            <w:r w:rsidR="00C82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797" w:rsidRPr="00C82797">
              <w:rPr>
                <w:rFonts w:ascii="Times New Roman" w:eastAsia="Times New Roman" w:hAnsi="Times New Roman" w:cs="Times New Roman"/>
                <w:sz w:val="24"/>
                <w:szCs w:val="24"/>
              </w:rPr>
              <w:t>Fluent</w:t>
            </w:r>
          </w:p>
          <w:p w:rsidR="00935C6F" w:rsidRDefault="003534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ssian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  <w:r w:rsidR="00C8279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82797" w:rsidRPr="00C82797">
              <w:rPr>
                <w:rFonts w:ascii="Times New Roman" w:eastAsia="Times New Roman" w:hAnsi="Times New Roman" w:cs="Times New Roman"/>
                <w:sz w:val="24"/>
                <w:szCs w:val="24"/>
              </w:rPr>
              <w:t>Fluent</w:t>
            </w:r>
          </w:p>
          <w:p w:rsidR="00935C6F" w:rsidRDefault="003534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rkish–    </w:t>
            </w:r>
            <w:r w:rsidR="00C82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797" w:rsidRPr="00C82797">
              <w:rPr>
                <w:rFonts w:ascii="Times New Roman" w:eastAsia="Times New Roman" w:hAnsi="Times New Roman" w:cs="Times New Roman"/>
                <w:sz w:val="24"/>
                <w:szCs w:val="24"/>
              </w:rPr>
              <w:t>Fluent</w:t>
            </w:r>
          </w:p>
          <w:p w:rsidR="00935C6F" w:rsidRDefault="003534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zbek –      </w:t>
            </w:r>
            <w:r w:rsidR="00C82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ve  </w:t>
            </w:r>
          </w:p>
          <w:p w:rsidR="00935C6F" w:rsidRDefault="00935C6F">
            <w:pPr>
              <w:spacing w:after="220"/>
              <w:ind w:right="-360"/>
            </w:pPr>
          </w:p>
        </w:tc>
      </w:tr>
      <w:tr w:rsidR="00935C6F">
        <w:trPr>
          <w:trHeight w:val="3420"/>
        </w:trPr>
        <w:tc>
          <w:tcPr>
            <w:tcW w:w="1733" w:type="dxa"/>
            <w:vMerge/>
          </w:tcPr>
          <w:p w:rsidR="00935C6F" w:rsidRDefault="00935C6F">
            <w:pPr>
              <w:spacing w:after="0" w:line="240" w:lineRule="auto"/>
            </w:pPr>
          </w:p>
        </w:tc>
        <w:tc>
          <w:tcPr>
            <w:tcW w:w="8809" w:type="dxa"/>
          </w:tcPr>
          <w:p w:rsidR="00935C6F" w:rsidRDefault="003534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 XP , Windows 7 user</w:t>
            </w:r>
          </w:p>
          <w:p w:rsidR="00935C6F" w:rsidRDefault="003534B0">
            <w:pPr>
              <w:spacing w:before="280" w:after="28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et Explorer, Microsoft Word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,Outl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dobe Photoshop</w:t>
            </w:r>
          </w:p>
          <w:p w:rsidR="00935C6F" w:rsidRDefault="00935C6F">
            <w:pPr>
              <w:spacing w:after="0" w:line="240" w:lineRule="auto"/>
              <w:jc w:val="both"/>
            </w:pPr>
          </w:p>
          <w:p w:rsidR="00935C6F" w:rsidRDefault="00935C6F">
            <w:pPr>
              <w:spacing w:after="0" w:line="240" w:lineRule="auto"/>
              <w:jc w:val="both"/>
            </w:pPr>
          </w:p>
          <w:p w:rsidR="00935C6F" w:rsidRDefault="00935C6F">
            <w:pPr>
              <w:spacing w:after="0" w:line="240" w:lineRule="auto"/>
              <w:jc w:val="both"/>
            </w:pPr>
          </w:p>
          <w:p w:rsidR="00935C6F" w:rsidRDefault="003534B0">
            <w:pPr>
              <w:spacing w:after="28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ing books, Sports,  Watching football on TV, Internet, </w:t>
            </w:r>
          </w:p>
          <w:p w:rsidR="00935C6F" w:rsidRDefault="003534B0">
            <w:pPr>
              <w:spacing w:after="28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imming, Walking , Playing soccer,</w:t>
            </w:r>
          </w:p>
          <w:p w:rsidR="00935C6F" w:rsidRDefault="00935C6F">
            <w:pPr>
              <w:spacing w:after="0" w:line="240" w:lineRule="auto"/>
              <w:jc w:val="both"/>
            </w:pPr>
          </w:p>
          <w:p w:rsidR="00935C6F" w:rsidRDefault="00935C6F">
            <w:pPr>
              <w:spacing w:after="0" w:line="240" w:lineRule="auto"/>
              <w:jc w:val="both"/>
            </w:pPr>
          </w:p>
          <w:p w:rsidR="00935C6F" w:rsidRDefault="00935C6F">
            <w:pPr>
              <w:spacing w:after="0" w:line="240" w:lineRule="auto"/>
              <w:jc w:val="both"/>
            </w:pPr>
          </w:p>
          <w:p w:rsidR="00935C6F" w:rsidRDefault="003534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Nationality:       Uzbekistan</w:t>
            </w:r>
          </w:p>
          <w:p w:rsidR="00935C6F" w:rsidRDefault="003534B0">
            <w:pPr>
              <w:spacing w:after="0" w:line="240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</w:rPr>
              <w:t>Date of birth:    28.05.1987</w:t>
            </w:r>
          </w:p>
          <w:p w:rsidR="00935C6F" w:rsidRDefault="003534B0">
            <w:pPr>
              <w:spacing w:after="0" w:line="240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</w:rPr>
              <w:t>Marital status:   Married</w:t>
            </w:r>
          </w:p>
          <w:p w:rsidR="00935C6F" w:rsidRDefault="003534B0">
            <w:pPr>
              <w:spacing w:after="0" w:line="240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</w:rPr>
              <w:t>Currently:         In Dubai</w:t>
            </w:r>
          </w:p>
          <w:p w:rsidR="00935C6F" w:rsidRDefault="00935C6F">
            <w:pPr>
              <w:spacing w:after="220"/>
              <w:ind w:right="-360"/>
            </w:pPr>
          </w:p>
          <w:p w:rsidR="00935C6F" w:rsidRDefault="00B34A0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LMV</w:t>
            </w:r>
            <w:r w:rsidR="00BF4DEB">
              <w:rPr>
                <w:rFonts w:ascii="Times New Roman" w:eastAsia="Times New Roman" w:hAnsi="Times New Roman" w:cs="Times New Roman"/>
              </w:rPr>
              <w:t xml:space="preserve"> ( more than 11</w:t>
            </w:r>
            <w:r w:rsidR="003534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534B0">
              <w:rPr>
                <w:rFonts w:ascii="Times New Roman" w:eastAsia="Times New Roman" w:hAnsi="Times New Roman" w:cs="Times New Roman"/>
              </w:rPr>
              <w:t>years experience</w:t>
            </w:r>
            <w:proofErr w:type="spellEnd"/>
            <w:r w:rsidR="003534B0">
              <w:rPr>
                <w:rFonts w:ascii="Times New Roman" w:eastAsia="Times New Roman" w:hAnsi="Times New Roman" w:cs="Times New Roman"/>
              </w:rPr>
              <w:t>)</w:t>
            </w:r>
          </w:p>
          <w:p w:rsidR="00935C6F" w:rsidRDefault="00935C6F">
            <w:pPr>
              <w:spacing w:after="220"/>
              <w:ind w:right="-360"/>
            </w:pPr>
          </w:p>
          <w:p w:rsidR="00935C6F" w:rsidRDefault="00935C6F">
            <w:pPr>
              <w:spacing w:after="0" w:line="240" w:lineRule="auto"/>
              <w:jc w:val="both"/>
            </w:pPr>
          </w:p>
          <w:p w:rsidR="00935C6F" w:rsidRDefault="003534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Available upon request</w:t>
            </w:r>
          </w:p>
        </w:tc>
      </w:tr>
    </w:tbl>
    <w:p w:rsidR="00935C6F" w:rsidRDefault="00935C6F"/>
    <w:sectPr w:rsidR="00935C6F"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35C6F"/>
    <w:rsid w:val="0009190C"/>
    <w:rsid w:val="000D76ED"/>
    <w:rsid w:val="000D7E7D"/>
    <w:rsid w:val="00252E38"/>
    <w:rsid w:val="002B6635"/>
    <w:rsid w:val="003534B0"/>
    <w:rsid w:val="00856867"/>
    <w:rsid w:val="00935C6F"/>
    <w:rsid w:val="00A12E56"/>
    <w:rsid w:val="00B34A08"/>
    <w:rsid w:val="00B57BB6"/>
    <w:rsid w:val="00BF4DEB"/>
    <w:rsid w:val="00C82797"/>
    <w:rsid w:val="00EE198C"/>
    <w:rsid w:val="00F437F6"/>
    <w:rsid w:val="00F47E6F"/>
    <w:rsid w:val="00FA3420"/>
    <w:rsid w:val="00FB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57B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57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sponse@gulfjobseek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672B-568A-4B53-9C28-1C3CD0AB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5</cp:revision>
  <dcterms:created xsi:type="dcterms:W3CDTF">2017-01-11T16:37:00Z</dcterms:created>
  <dcterms:modified xsi:type="dcterms:W3CDTF">2017-02-18T13:18:00Z</dcterms:modified>
</cp:coreProperties>
</file>